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40D4" w14:textId="5AD1527C" w:rsidR="004E45AF" w:rsidRDefault="004357E9" w:rsidP="004E45AF">
      <w:pPr>
        <w:ind w:firstLineChars="3600" w:firstLine="7560"/>
      </w:pPr>
      <w:r>
        <w:rPr>
          <w:rFonts w:hint="eastAsia"/>
        </w:rPr>
        <w:t>令和</w:t>
      </w:r>
      <w:r w:rsidR="004741A0">
        <w:rPr>
          <w:rFonts w:hint="eastAsia"/>
        </w:rPr>
        <w:t>３</w:t>
      </w:r>
      <w:r>
        <w:rPr>
          <w:rFonts w:hint="eastAsia"/>
        </w:rPr>
        <w:t>年</w:t>
      </w:r>
      <w:r w:rsidR="00985EFC">
        <w:rPr>
          <w:rFonts w:hint="eastAsia"/>
        </w:rPr>
        <w:t>６</w:t>
      </w:r>
      <w:r w:rsidR="001B7EF8">
        <w:rPr>
          <w:rFonts w:hint="eastAsia"/>
        </w:rPr>
        <w:t>月</w:t>
      </w:r>
      <w:r w:rsidR="009D4EBB">
        <w:rPr>
          <w:rFonts w:hint="eastAsia"/>
        </w:rPr>
        <w:t>７</w:t>
      </w:r>
      <w:r w:rsidR="00EC4C3B" w:rsidRPr="00EC4C3B">
        <w:rPr>
          <w:rFonts w:hint="eastAsia"/>
        </w:rPr>
        <w:t>日</w:t>
      </w:r>
    </w:p>
    <w:p w14:paraId="35F1A3BB" w14:textId="1948A207" w:rsidR="00DA56D1" w:rsidRDefault="00DA56D1" w:rsidP="00DA56D1">
      <w:r w:rsidRPr="00DA56D1">
        <w:rPr>
          <w:rFonts w:hint="eastAsia"/>
          <w:spacing w:val="52"/>
          <w:kern w:val="0"/>
          <w:fitText w:val="2730" w:id="-1781828606"/>
        </w:rPr>
        <w:t>県中学校長会各理</w:t>
      </w:r>
      <w:r w:rsidRPr="00DA56D1">
        <w:rPr>
          <w:rFonts w:hint="eastAsia"/>
          <w:spacing w:val="4"/>
          <w:kern w:val="0"/>
          <w:fitText w:val="2730" w:id="-1781828606"/>
        </w:rPr>
        <w:t>事</w:t>
      </w:r>
      <w:r>
        <w:rPr>
          <w:rFonts w:hint="eastAsia"/>
        </w:rPr>
        <w:t xml:space="preserve">　様</w:t>
      </w:r>
    </w:p>
    <w:p w14:paraId="5CB5AF98" w14:textId="13ADAE45" w:rsidR="00DA56D1" w:rsidRPr="00DA56D1" w:rsidRDefault="00DA56D1" w:rsidP="004E45AF">
      <w:r>
        <w:rPr>
          <w:rFonts w:hint="eastAsia"/>
        </w:rPr>
        <w:t>(</w:t>
      </w:r>
      <w:r w:rsidRPr="00DA56D1">
        <w:rPr>
          <w:rFonts w:hint="eastAsia"/>
          <w:spacing w:val="1"/>
          <w:w w:val="69"/>
          <w:kern w:val="0"/>
          <w:fitText w:val="3360" w:id="-1781828605"/>
        </w:rPr>
        <w:t>地区会長、中教研・中体連・中文連会長、専門部</w:t>
      </w:r>
      <w:r w:rsidRPr="00DA56D1">
        <w:rPr>
          <w:rFonts w:hint="eastAsia"/>
          <w:spacing w:val="-2"/>
          <w:w w:val="69"/>
          <w:kern w:val="0"/>
          <w:fitText w:val="3360" w:id="-1781828605"/>
        </w:rPr>
        <w:t>長</w:t>
      </w:r>
      <w:r>
        <w:rPr>
          <w:rFonts w:hint="eastAsia"/>
        </w:rPr>
        <w:t>)</w:t>
      </w:r>
    </w:p>
    <w:p w14:paraId="2B65676C" w14:textId="77777777" w:rsidR="00EC4C3B" w:rsidRPr="00EC4C3B" w:rsidRDefault="00EC4C3B" w:rsidP="00EC4C3B">
      <w:pPr>
        <w:ind w:firstLineChars="2900" w:firstLine="6090"/>
      </w:pPr>
      <w:r w:rsidRPr="00EC4C3B">
        <w:rPr>
          <w:rFonts w:hint="eastAsia"/>
        </w:rPr>
        <w:t>栃木県中学校長会</w:t>
      </w:r>
    </w:p>
    <w:p w14:paraId="6C3D5A98" w14:textId="117CAB4D" w:rsidR="00EC4C3B" w:rsidRPr="00EC4C3B" w:rsidRDefault="004F5C98" w:rsidP="00EC4C3B">
      <w:pPr>
        <w:ind w:firstLineChars="2900" w:firstLine="6090"/>
      </w:pPr>
      <w:r>
        <w:rPr>
          <w:rFonts w:hint="eastAsia"/>
        </w:rPr>
        <w:t xml:space="preserve">会　長　　</w:t>
      </w:r>
      <w:r w:rsidR="004741A0">
        <w:rPr>
          <w:rFonts w:hint="eastAsia"/>
        </w:rPr>
        <w:t>樽　井　　　久</w:t>
      </w:r>
    </w:p>
    <w:p w14:paraId="08C97A8C" w14:textId="77777777" w:rsidR="00EC4C3B" w:rsidRPr="00EC4C3B" w:rsidRDefault="00EC4C3B" w:rsidP="00EC4C3B"/>
    <w:p w14:paraId="346F141E" w14:textId="77777777" w:rsidR="00EC4C3B" w:rsidRPr="00EC4C3B" w:rsidRDefault="00EC4C3B" w:rsidP="00EC4C3B">
      <w:r w:rsidRPr="00EC4C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F5C98">
        <w:rPr>
          <w:rFonts w:hint="eastAsia"/>
        </w:rPr>
        <w:t xml:space="preserve">　　　　　　　　</w:t>
      </w:r>
      <w:r w:rsidRPr="00EC4C3B">
        <w:rPr>
          <w:rFonts w:hint="eastAsia"/>
        </w:rPr>
        <w:t>県中学校長会理事研修会の開催について</w:t>
      </w:r>
    </w:p>
    <w:p w14:paraId="246392C6" w14:textId="6216C7D2" w:rsidR="00EC4C3B" w:rsidRDefault="00EC4C3B" w:rsidP="00EC4C3B"/>
    <w:p w14:paraId="60355DD8" w14:textId="1732BD4F" w:rsidR="004E45AF" w:rsidRPr="00EC4C3B" w:rsidRDefault="004E45AF" w:rsidP="004E45AF">
      <w:r w:rsidRPr="00EC4C3B">
        <w:rPr>
          <w:rFonts w:hint="eastAsia"/>
        </w:rPr>
        <w:t xml:space="preserve">　</w:t>
      </w:r>
      <w:bookmarkStart w:id="0" w:name="_Hlk73517913"/>
      <w:r w:rsidR="00726BAD">
        <w:rPr>
          <w:rFonts w:hint="eastAsia"/>
        </w:rPr>
        <w:t>初夏</w:t>
      </w:r>
      <w:r w:rsidRPr="00EC4C3B">
        <w:rPr>
          <w:rFonts w:hint="eastAsia"/>
        </w:rPr>
        <w:t>の候、貴職に</w:t>
      </w:r>
      <w:r w:rsidR="007E293B">
        <w:rPr>
          <w:rFonts w:hint="eastAsia"/>
        </w:rPr>
        <w:t>おかれまして</w:t>
      </w:r>
      <w:r w:rsidRPr="00EC4C3B">
        <w:rPr>
          <w:rFonts w:hint="eastAsia"/>
        </w:rPr>
        <w:t>は</w:t>
      </w:r>
      <w:r w:rsidR="00770A1F" w:rsidRPr="00770A1F">
        <w:rPr>
          <w:rFonts w:hint="eastAsia"/>
        </w:rPr>
        <w:t>ますますご清祥のこととお喜び申し上げます。</w:t>
      </w:r>
      <w:bookmarkEnd w:id="0"/>
    </w:p>
    <w:p w14:paraId="485D5313" w14:textId="76C45720" w:rsidR="00985EFC" w:rsidRDefault="00BF2281" w:rsidP="00883B56">
      <w:r>
        <w:rPr>
          <w:rFonts w:hint="eastAsia"/>
        </w:rPr>
        <w:t xml:space="preserve">　さて、</w:t>
      </w:r>
      <w:r w:rsidR="004E45AF" w:rsidRPr="00EC4C3B">
        <w:rPr>
          <w:rFonts w:hint="eastAsia"/>
        </w:rPr>
        <w:t>県中学校長会の第</w:t>
      </w:r>
      <w:r w:rsidR="00985EFC">
        <w:rPr>
          <w:rFonts w:hint="eastAsia"/>
        </w:rPr>
        <w:t>２</w:t>
      </w:r>
      <w:r w:rsidR="004E45AF" w:rsidRPr="00EC4C3B">
        <w:rPr>
          <w:rFonts w:hint="eastAsia"/>
        </w:rPr>
        <w:t>回理事研修会を下記のとおり開催いたします</w:t>
      </w:r>
      <w:r w:rsidR="004E45AF">
        <w:rPr>
          <w:rFonts w:hint="eastAsia"/>
        </w:rPr>
        <w:t>。</w:t>
      </w:r>
    </w:p>
    <w:p w14:paraId="03FA7EA6" w14:textId="36666A7C" w:rsidR="004E45AF" w:rsidRDefault="00985EFC" w:rsidP="004E45AF">
      <w:pPr>
        <w:ind w:firstLineChars="100" w:firstLine="210"/>
      </w:pPr>
      <w:r>
        <w:rPr>
          <w:rFonts w:hint="eastAsia"/>
        </w:rPr>
        <w:t>つきましては、</w:t>
      </w:r>
      <w:r w:rsidR="001C276E">
        <w:rPr>
          <w:rFonts w:hint="eastAsia"/>
        </w:rPr>
        <w:t>新型コロナウイルス感染拡大を防ぐための対応にご配慮のうえ、</w:t>
      </w:r>
      <w:r w:rsidR="00883B56" w:rsidRPr="00EC4C3B">
        <w:rPr>
          <w:rFonts w:hint="eastAsia"/>
        </w:rPr>
        <w:t>ご多忙のことと存じますが、</w:t>
      </w:r>
      <w:r w:rsidR="004E45AF" w:rsidRPr="00EC4C3B">
        <w:rPr>
          <w:rFonts w:hint="eastAsia"/>
        </w:rPr>
        <w:t>ご出席くださるようお願いいたします。</w:t>
      </w:r>
    </w:p>
    <w:p w14:paraId="464B48D5" w14:textId="747521E3" w:rsidR="003B2893" w:rsidRDefault="005C076E" w:rsidP="004E45AF">
      <w:pPr>
        <w:ind w:firstLineChars="100" w:firstLine="210"/>
      </w:pPr>
      <w:r>
        <w:rPr>
          <w:rFonts w:hint="eastAsia"/>
        </w:rPr>
        <w:t>なお、各地区や</w:t>
      </w:r>
      <w:r w:rsidR="003B2893">
        <w:rPr>
          <w:rFonts w:hint="eastAsia"/>
        </w:rPr>
        <w:t>学校運営等の都合でやむを得ず欠席される場合は、別紙委任状を</w:t>
      </w:r>
      <w:r w:rsidR="004741A0">
        <w:rPr>
          <w:rFonts w:hint="eastAsia"/>
        </w:rPr>
        <w:t>６</w:t>
      </w:r>
      <w:r w:rsidR="003B2893">
        <w:rPr>
          <w:rFonts w:hint="eastAsia"/>
        </w:rPr>
        <w:t>月</w:t>
      </w:r>
      <w:r w:rsidR="004741A0">
        <w:rPr>
          <w:rFonts w:hint="eastAsia"/>
        </w:rPr>
        <w:t>３０</w:t>
      </w:r>
      <w:r w:rsidR="003B2893">
        <w:rPr>
          <w:rFonts w:hint="eastAsia"/>
        </w:rPr>
        <w:t>日</w:t>
      </w:r>
      <w:r>
        <w:rPr>
          <w:rFonts w:hint="eastAsia"/>
        </w:rPr>
        <w:t>（水）</w:t>
      </w:r>
      <w:r w:rsidR="003B2893">
        <w:rPr>
          <w:rFonts w:hint="eastAsia"/>
        </w:rPr>
        <w:t>までに、メールまたはＦＡＸで県中学校長会事務局</w:t>
      </w:r>
      <w:r w:rsidR="00445D44">
        <w:rPr>
          <w:rFonts w:hint="eastAsia"/>
        </w:rPr>
        <w:t>あて</w:t>
      </w:r>
      <w:r w:rsidR="003B2893">
        <w:rPr>
          <w:rFonts w:hint="eastAsia"/>
        </w:rPr>
        <w:t>お送りください。</w:t>
      </w:r>
    </w:p>
    <w:p w14:paraId="0601C242" w14:textId="77777777" w:rsidR="003B2893" w:rsidRPr="003B2893" w:rsidRDefault="003B2893" w:rsidP="004E45AF">
      <w:pPr>
        <w:ind w:firstLineChars="100" w:firstLine="210"/>
      </w:pPr>
    </w:p>
    <w:p w14:paraId="26476BED" w14:textId="77777777" w:rsidR="00EC4C3B" w:rsidRPr="00EC4C3B" w:rsidRDefault="00EC4C3B" w:rsidP="008F1962">
      <w:pPr>
        <w:jc w:val="center"/>
      </w:pPr>
      <w:r w:rsidRPr="00EC4C3B">
        <w:rPr>
          <w:rFonts w:hint="eastAsia"/>
        </w:rPr>
        <w:t>記</w:t>
      </w:r>
    </w:p>
    <w:p w14:paraId="1D04196C" w14:textId="77777777" w:rsidR="00EC4C3B" w:rsidRDefault="00EC4C3B" w:rsidP="00EC4C3B"/>
    <w:p w14:paraId="37D5707C" w14:textId="501649CA" w:rsidR="004E45AF" w:rsidRPr="00EC4C3B" w:rsidRDefault="004E45AF" w:rsidP="004E45AF">
      <w:r>
        <w:rPr>
          <w:rFonts w:hint="eastAsia"/>
        </w:rPr>
        <w:t>１　日　時　　令和</w:t>
      </w:r>
      <w:r w:rsidR="004741A0">
        <w:rPr>
          <w:rFonts w:hint="eastAsia"/>
        </w:rPr>
        <w:t>３</w:t>
      </w:r>
      <w:r>
        <w:rPr>
          <w:rFonts w:hint="eastAsia"/>
        </w:rPr>
        <w:t>年</w:t>
      </w:r>
      <w:r w:rsidR="00883B56">
        <w:rPr>
          <w:rFonts w:hint="eastAsia"/>
        </w:rPr>
        <w:t>７</w:t>
      </w:r>
      <w:r>
        <w:rPr>
          <w:rFonts w:hint="eastAsia"/>
        </w:rPr>
        <w:t>月</w:t>
      </w:r>
      <w:r w:rsidR="004741A0">
        <w:rPr>
          <w:rFonts w:hint="eastAsia"/>
        </w:rPr>
        <w:t>８</w:t>
      </w:r>
      <w:r w:rsidRPr="00EC4C3B">
        <w:rPr>
          <w:rFonts w:hint="eastAsia"/>
        </w:rPr>
        <w:t>日</w:t>
      </w:r>
      <w:r w:rsidRPr="00EC4C3B">
        <w:t>(</w:t>
      </w:r>
      <w:r w:rsidR="00883B56">
        <w:rPr>
          <w:rFonts w:hint="eastAsia"/>
        </w:rPr>
        <w:t>木</w:t>
      </w:r>
      <w:r w:rsidRPr="00EC4C3B">
        <w:t>)</w:t>
      </w:r>
      <w:r w:rsidRPr="00EC4C3B">
        <w:rPr>
          <w:rFonts w:hint="eastAsia"/>
        </w:rPr>
        <w:t xml:space="preserve">　１３：３０～</w:t>
      </w:r>
    </w:p>
    <w:p w14:paraId="12492230" w14:textId="77777777" w:rsidR="004E45AF" w:rsidRDefault="004E45AF" w:rsidP="004E45AF"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開会１０分程度前から、関係機関、団体の事業説明等があります。</w:t>
      </w:r>
      <w:r>
        <w:rPr>
          <w:rFonts w:hint="eastAsia"/>
        </w:rPr>
        <w:t>)</w:t>
      </w:r>
    </w:p>
    <w:p w14:paraId="1AB13673" w14:textId="77777777" w:rsidR="004E45AF" w:rsidRPr="00EC4C3B" w:rsidRDefault="004E45AF" w:rsidP="004E45AF">
      <w:r w:rsidRPr="00EC4C3B">
        <w:rPr>
          <w:rFonts w:hint="eastAsia"/>
        </w:rPr>
        <w:t xml:space="preserve">２　場　所　　</w:t>
      </w:r>
      <w:r>
        <w:rPr>
          <w:rFonts w:hint="eastAsia"/>
        </w:rPr>
        <w:t>県</w:t>
      </w:r>
      <w:r w:rsidRPr="00EC4C3B">
        <w:rPr>
          <w:rFonts w:hint="eastAsia"/>
        </w:rPr>
        <w:t>教育会館　大会議室（３Ｆ）</w:t>
      </w:r>
    </w:p>
    <w:p w14:paraId="1B82974C" w14:textId="182CEF41" w:rsidR="004E45AF" w:rsidRDefault="004E45AF" w:rsidP="004E45AF">
      <w:r>
        <w:rPr>
          <w:rFonts w:hint="eastAsia"/>
        </w:rPr>
        <w:t>３</w:t>
      </w:r>
      <w:r w:rsidRPr="00EC4C3B">
        <w:rPr>
          <w:rFonts w:hint="eastAsia"/>
        </w:rPr>
        <w:t xml:space="preserve">　議事</w:t>
      </w:r>
      <w:r w:rsidR="00883B56">
        <w:rPr>
          <w:rFonts w:hint="eastAsia"/>
        </w:rPr>
        <w:t>等</w:t>
      </w:r>
    </w:p>
    <w:p w14:paraId="13C62889" w14:textId="77777777" w:rsidR="00C40EC9" w:rsidRPr="00BA2D38" w:rsidRDefault="00C40EC9" w:rsidP="00C40EC9">
      <w:pPr>
        <w:ind w:firstLineChars="100" w:firstLine="210"/>
        <w:rPr>
          <w:rFonts w:asciiTheme="minorEastAsia" w:hAnsiTheme="minorEastAsia"/>
        </w:rPr>
      </w:pPr>
      <w:r w:rsidRPr="00BA2D38">
        <w:rPr>
          <w:rFonts w:asciiTheme="minorEastAsia" w:hAnsiTheme="minorEastAsia" w:hint="eastAsia"/>
        </w:rPr>
        <w:t>＜報告事項＞</w:t>
      </w:r>
    </w:p>
    <w:p w14:paraId="340DB8AE" w14:textId="44C900D8" w:rsidR="00C40EC9" w:rsidRPr="00064970" w:rsidRDefault="00C40EC9" w:rsidP="00C40EC9">
      <w:pPr>
        <w:pStyle w:val="a3"/>
        <w:ind w:leftChars="0" w:left="360"/>
      </w:pPr>
      <w:r>
        <w:rPr>
          <w:rFonts w:hint="eastAsia"/>
        </w:rPr>
        <w:t xml:space="preserve">(1) </w:t>
      </w:r>
      <w:r>
        <w:rPr>
          <w:rFonts w:hint="eastAsia"/>
        </w:rPr>
        <w:t>全日中理事会・関地区理事会の報告</w:t>
      </w:r>
    </w:p>
    <w:p w14:paraId="0D72CBCC" w14:textId="77777777" w:rsidR="00C40EC9" w:rsidRPr="00064970" w:rsidRDefault="00C40EC9" w:rsidP="00C40EC9">
      <w:pPr>
        <w:pStyle w:val="a3"/>
        <w:ind w:leftChars="0" w:left="360"/>
      </w:pPr>
      <w:r>
        <w:rPr>
          <w:rFonts w:hint="eastAsia"/>
        </w:rPr>
        <w:t xml:space="preserve">(2) </w:t>
      </w:r>
      <w:r w:rsidRPr="00064970">
        <w:rPr>
          <w:rFonts w:hint="eastAsia"/>
        </w:rPr>
        <w:t>その他</w:t>
      </w:r>
    </w:p>
    <w:p w14:paraId="2AE0173E" w14:textId="77777777" w:rsidR="00C40EC9" w:rsidRDefault="00C40EC9" w:rsidP="00C40EC9">
      <w:pPr>
        <w:pStyle w:val="a3"/>
        <w:ind w:leftChars="100" w:left="210"/>
      </w:pPr>
      <w:r>
        <w:rPr>
          <w:rFonts w:hint="eastAsia"/>
        </w:rPr>
        <w:t>＜協議事項＞</w:t>
      </w:r>
    </w:p>
    <w:p w14:paraId="71E86F1A" w14:textId="77777777" w:rsidR="00C40EC9" w:rsidRDefault="00C40EC9" w:rsidP="00C40EC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県教育委員会との教育懇談会の提案内容について</w:t>
      </w:r>
    </w:p>
    <w:p w14:paraId="7CFB2084" w14:textId="305983F0" w:rsidR="00C40EC9" w:rsidRDefault="00C40EC9" w:rsidP="00C40EC9">
      <w:pPr>
        <w:pStyle w:val="a3"/>
        <w:numPr>
          <w:ilvl w:val="0"/>
          <w:numId w:val="5"/>
        </w:numPr>
        <w:ind w:leftChars="0"/>
      </w:pPr>
      <w:r w:rsidRPr="00064970">
        <w:rPr>
          <w:rFonts w:hint="eastAsia"/>
        </w:rPr>
        <w:t>県教育委員会・県高等学校長会との懇談会</w:t>
      </w:r>
      <w:r w:rsidR="009963D3">
        <w:rPr>
          <w:rFonts w:hint="eastAsia"/>
        </w:rPr>
        <w:t>等</w:t>
      </w:r>
      <w:r>
        <w:rPr>
          <w:rFonts w:hint="eastAsia"/>
        </w:rPr>
        <w:t>について</w:t>
      </w:r>
    </w:p>
    <w:p w14:paraId="491B73B2" w14:textId="07E7C956" w:rsidR="00C40EC9" w:rsidRDefault="00C40EC9" w:rsidP="00C40EC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研究大会について</w:t>
      </w:r>
    </w:p>
    <w:p w14:paraId="4C756F50" w14:textId="7AC68A2C" w:rsidR="00C40EC9" w:rsidRPr="009C58DB" w:rsidRDefault="00C40EC9" w:rsidP="00726B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新型コロナウイルス感染症</w:t>
      </w:r>
      <w:r w:rsidR="009963D3">
        <w:rPr>
          <w:rFonts w:hint="eastAsia"/>
        </w:rPr>
        <w:t>対策</w:t>
      </w:r>
      <w:r>
        <w:rPr>
          <w:rFonts w:hint="eastAsia"/>
        </w:rPr>
        <w:t>に関わる</w:t>
      </w:r>
      <w:r w:rsidR="008D3BED">
        <w:rPr>
          <w:rFonts w:hint="eastAsia"/>
        </w:rPr>
        <w:t>各地区等の</w:t>
      </w:r>
      <w:r>
        <w:rPr>
          <w:rFonts w:hint="eastAsia"/>
        </w:rPr>
        <w:t xml:space="preserve">現状と課題について　</w:t>
      </w:r>
    </w:p>
    <w:p w14:paraId="503C2D7F" w14:textId="77777777" w:rsidR="00C40EC9" w:rsidRDefault="00C40EC9" w:rsidP="00C40EC9">
      <w:pPr>
        <w:pStyle w:val="a3"/>
        <w:numPr>
          <w:ilvl w:val="0"/>
          <w:numId w:val="5"/>
        </w:numPr>
        <w:ind w:leftChars="0"/>
      </w:pPr>
      <w:r w:rsidRPr="00064970">
        <w:rPr>
          <w:rFonts w:hint="eastAsia"/>
        </w:rPr>
        <w:t>その他</w:t>
      </w:r>
    </w:p>
    <w:p w14:paraId="308CB600" w14:textId="11048FCD" w:rsidR="00883B56" w:rsidRDefault="00883B56" w:rsidP="004E45AF"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事務連絡</w:t>
      </w:r>
      <w:r>
        <w:rPr>
          <w:rFonts w:hint="eastAsia"/>
        </w:rPr>
        <w:t>&gt;</w:t>
      </w:r>
    </w:p>
    <w:p w14:paraId="161B4FA1" w14:textId="5CC5B7DD" w:rsidR="004E45AF" w:rsidRDefault="00883B56" w:rsidP="004E45AF">
      <w:r>
        <w:rPr>
          <w:rFonts w:hint="eastAsia"/>
        </w:rPr>
        <w:t>４</w:t>
      </w:r>
      <w:r w:rsidR="004E45AF">
        <w:rPr>
          <w:rFonts w:hint="eastAsia"/>
        </w:rPr>
        <w:t xml:space="preserve">　その他</w:t>
      </w:r>
    </w:p>
    <w:p w14:paraId="0A9BBCFB" w14:textId="77777777" w:rsidR="00DA56D1" w:rsidRDefault="004F79D0" w:rsidP="002362D1">
      <w:pPr>
        <w:ind w:left="420" w:hangingChars="200" w:hanging="420"/>
      </w:pPr>
      <w:r>
        <w:rPr>
          <w:rFonts w:hint="eastAsia"/>
        </w:rPr>
        <w:t xml:space="preserve">　・新型コロナウイルス感染症</w:t>
      </w:r>
      <w:r w:rsidR="009963D3">
        <w:rPr>
          <w:rFonts w:hint="eastAsia"/>
        </w:rPr>
        <w:t>対策</w:t>
      </w:r>
      <w:r>
        <w:rPr>
          <w:rFonts w:hint="eastAsia"/>
        </w:rPr>
        <w:t>に関わる各地区</w:t>
      </w:r>
      <w:r w:rsidR="00DA56D1">
        <w:rPr>
          <w:rFonts w:hint="eastAsia"/>
        </w:rPr>
        <w:t>及び各種団体・各専門部</w:t>
      </w:r>
      <w:r>
        <w:rPr>
          <w:rFonts w:hint="eastAsia"/>
        </w:rPr>
        <w:t>の現状と課題</w:t>
      </w:r>
      <w:r w:rsidR="00DA56D1">
        <w:rPr>
          <w:rFonts w:hint="eastAsia"/>
        </w:rPr>
        <w:t>等</w:t>
      </w:r>
      <w:r>
        <w:rPr>
          <w:rFonts w:hint="eastAsia"/>
        </w:rPr>
        <w:t>について</w:t>
      </w:r>
    </w:p>
    <w:p w14:paraId="579FD5AD" w14:textId="3F7DF611" w:rsidR="004F79D0" w:rsidRPr="00EC4C3B" w:rsidRDefault="001C509D" w:rsidP="00DA56D1">
      <w:pPr>
        <w:ind w:leftChars="200" w:left="420"/>
      </w:pPr>
      <w:r>
        <w:rPr>
          <w:rFonts w:hint="eastAsia"/>
        </w:rPr>
        <w:t>１、２分程度で情報提供</w:t>
      </w:r>
      <w:r w:rsidR="004F79D0">
        <w:rPr>
          <w:rFonts w:hint="eastAsia"/>
        </w:rPr>
        <w:t>をお願いいたします</w:t>
      </w:r>
      <w:r w:rsidR="00726BAD">
        <w:rPr>
          <w:rFonts w:hint="eastAsia"/>
        </w:rPr>
        <w:t>。（事前に表に記入し送付ください。）</w:t>
      </w:r>
    </w:p>
    <w:p w14:paraId="7CF0AACD" w14:textId="46EE2B84" w:rsidR="004E45AF" w:rsidRPr="00D7639B" w:rsidRDefault="004F79D0" w:rsidP="004F79D0">
      <w:pPr>
        <w:ind w:firstLineChars="100" w:firstLine="210"/>
      </w:pPr>
      <w:r>
        <w:rPr>
          <w:rFonts w:hint="eastAsia"/>
        </w:rPr>
        <w:t>・</w:t>
      </w:r>
      <w:r w:rsidR="001C276E">
        <w:rPr>
          <w:rFonts w:hint="eastAsia"/>
        </w:rPr>
        <w:t>その他の案件等、提案事項等がある場合は、事務局までご連絡ください。</w:t>
      </w:r>
    </w:p>
    <w:p w14:paraId="1B04201E" w14:textId="090352AE" w:rsidR="00985EFC" w:rsidRPr="00F03006" w:rsidRDefault="004F79D0" w:rsidP="00DA56D1">
      <w:pPr>
        <w:ind w:leftChars="100" w:left="420" w:hangingChars="100" w:hanging="210"/>
      </w:pPr>
      <w:r>
        <w:rPr>
          <w:rFonts w:hint="eastAsia"/>
        </w:rPr>
        <w:t>・</w:t>
      </w:r>
      <w:r w:rsidR="00985EFC">
        <w:rPr>
          <w:rFonts w:hint="eastAsia"/>
        </w:rPr>
        <w:t>理事研修会終了後に、中学校教育７５年記念事業実行委員会を開催いたします。</w:t>
      </w:r>
      <w:r w:rsidR="004741A0" w:rsidRPr="004741A0">
        <w:rPr>
          <w:rFonts w:hint="eastAsia"/>
        </w:rPr>
        <w:t>（理事が実行委員も兼ねます。）</w:t>
      </w:r>
    </w:p>
    <w:p w14:paraId="45BF4F35" w14:textId="371F5B95" w:rsidR="001C276E" w:rsidRDefault="001C276E" w:rsidP="001C27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新型コロナウイルス感染拡大を防ぐための対応について</w:t>
      </w:r>
    </w:p>
    <w:p w14:paraId="574E6E22" w14:textId="6A2EF919" w:rsidR="001C276E" w:rsidRDefault="001C276E" w:rsidP="001C276E">
      <w:r>
        <w:rPr>
          <w:rFonts w:hint="eastAsia"/>
        </w:rPr>
        <w:t xml:space="preserve">　　　・参加人数を抑えるために、オブザーバーのご参加を自粛願います。</w:t>
      </w:r>
    </w:p>
    <w:p w14:paraId="014C56DE" w14:textId="1C6B1013" w:rsidR="001C276E" w:rsidRDefault="001C276E" w:rsidP="001C276E">
      <w:r>
        <w:rPr>
          <w:rFonts w:hint="eastAsia"/>
        </w:rPr>
        <w:t xml:space="preserve">　　　・マスクの装着にご協力ください。</w:t>
      </w:r>
      <w:r w:rsidR="005C076E">
        <w:rPr>
          <w:rFonts w:hint="eastAsia"/>
        </w:rPr>
        <w:t>（座席間隔を</w:t>
      </w:r>
      <w:r w:rsidR="003B2893">
        <w:rPr>
          <w:rFonts w:hint="eastAsia"/>
        </w:rPr>
        <w:t>広</w:t>
      </w:r>
      <w:r w:rsidR="00445D44">
        <w:rPr>
          <w:rFonts w:hint="eastAsia"/>
        </w:rPr>
        <w:t>く</w:t>
      </w:r>
      <w:r w:rsidR="005C076E">
        <w:rPr>
          <w:rFonts w:hint="eastAsia"/>
        </w:rPr>
        <w:t>するとともに</w:t>
      </w:r>
      <w:r w:rsidR="00984641">
        <w:rPr>
          <w:rFonts w:hint="eastAsia"/>
        </w:rPr>
        <w:t>換気</w:t>
      </w:r>
      <w:r w:rsidR="005C076E">
        <w:rPr>
          <w:rFonts w:hint="eastAsia"/>
        </w:rPr>
        <w:t>も十分</w:t>
      </w:r>
      <w:r w:rsidR="00984641">
        <w:rPr>
          <w:rFonts w:hint="eastAsia"/>
        </w:rPr>
        <w:t>に</w:t>
      </w:r>
      <w:r w:rsidR="005C076E">
        <w:rPr>
          <w:rFonts w:hint="eastAsia"/>
        </w:rPr>
        <w:t>行います。</w:t>
      </w:r>
      <w:r w:rsidR="003B2893">
        <w:rPr>
          <w:rFonts w:hint="eastAsia"/>
        </w:rPr>
        <w:t>）</w:t>
      </w:r>
    </w:p>
    <w:p w14:paraId="2D21A2D6" w14:textId="26344427" w:rsidR="00E93793" w:rsidRDefault="00E93793" w:rsidP="001C276E">
      <w:r>
        <w:rPr>
          <w:rFonts w:hint="eastAsia"/>
        </w:rPr>
        <w:t xml:space="preserve">　　　・</w:t>
      </w:r>
      <w:r w:rsidR="00985EFC">
        <w:rPr>
          <w:rFonts w:hint="eastAsia"/>
        </w:rPr>
        <w:t>６</w:t>
      </w:r>
      <w:r w:rsidR="00FA301F">
        <w:rPr>
          <w:rFonts w:hint="eastAsia"/>
        </w:rPr>
        <w:t>月</w:t>
      </w:r>
      <w:r w:rsidR="00985EFC">
        <w:rPr>
          <w:rFonts w:hint="eastAsia"/>
        </w:rPr>
        <w:t>２</w:t>
      </w:r>
      <w:r w:rsidR="004741A0">
        <w:rPr>
          <w:rFonts w:hint="eastAsia"/>
        </w:rPr>
        <w:t>４</w:t>
      </w:r>
      <w:r w:rsidR="00FA301F">
        <w:rPr>
          <w:rFonts w:hint="eastAsia"/>
        </w:rPr>
        <w:t>日以降に</w:t>
      </w:r>
      <w:r w:rsidR="00FA301F">
        <w:rPr>
          <w:rFonts w:ascii="ＭＳ 明朝" w:eastAsia="ＭＳ 明朝" w:hAnsi="ＭＳ 明朝" w:hint="eastAsia"/>
          <w:szCs w:val="21"/>
        </w:rPr>
        <w:t>発熱や</w:t>
      </w:r>
      <w:r w:rsidRPr="00E93793">
        <w:rPr>
          <w:rFonts w:ascii="ＭＳ 明朝" w:eastAsia="ＭＳ 明朝" w:hAnsi="ＭＳ 明朝" w:hint="eastAsia"/>
          <w:szCs w:val="21"/>
        </w:rPr>
        <w:t>感冒症状で受診や服薬等をした</w:t>
      </w:r>
      <w:r>
        <w:rPr>
          <w:rFonts w:ascii="ＭＳ 明朝" w:eastAsia="ＭＳ 明朝" w:hAnsi="ＭＳ 明朝" w:hint="eastAsia"/>
          <w:szCs w:val="21"/>
        </w:rPr>
        <w:t>場合、ご</w:t>
      </w:r>
      <w:r w:rsidRPr="00E93793">
        <w:rPr>
          <w:rFonts w:hint="eastAsia"/>
          <w:szCs w:val="21"/>
        </w:rPr>
        <w:t>参加を自粛願います。</w:t>
      </w:r>
    </w:p>
    <w:p w14:paraId="5B20B2FF" w14:textId="4EB049B4" w:rsidR="004357E9" w:rsidRDefault="001C276E" w:rsidP="001C276E">
      <w:pPr>
        <w:ind w:left="630" w:hangingChars="300" w:hanging="630"/>
      </w:pPr>
      <w:r>
        <w:rPr>
          <w:rFonts w:hint="eastAsia"/>
        </w:rPr>
        <w:t xml:space="preserve">　　　</w:t>
      </w:r>
      <w:r w:rsidR="004741A0" w:rsidRPr="004741A0">
        <w:rPr>
          <w:rFonts w:hint="eastAsia"/>
        </w:rPr>
        <w:t>・今後の状況により、理事研修会の開催を中止とする場合には、本会</w:t>
      </w:r>
      <w:r w:rsidR="004741A0" w:rsidRPr="004741A0">
        <w:rPr>
          <w:rFonts w:hint="eastAsia"/>
        </w:rPr>
        <w:t>HP</w:t>
      </w:r>
      <w:r w:rsidR="004741A0" w:rsidRPr="004741A0">
        <w:rPr>
          <w:rFonts w:hint="eastAsia"/>
        </w:rPr>
        <w:t>でお知らせします。</w:t>
      </w:r>
    </w:p>
    <w:p w14:paraId="0F864778" w14:textId="5B5213B6" w:rsidR="004357E9" w:rsidRDefault="004357E9" w:rsidP="00EC4C3B"/>
    <w:p w14:paraId="5DEF96A2" w14:textId="76CB1F88" w:rsidR="005C076E" w:rsidRDefault="00726BAD" w:rsidP="00EC4C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082D6" wp14:editId="69858C4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788920" cy="1038225"/>
                <wp:effectExtent l="0" t="0" r="114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1EC4" w14:textId="77777777" w:rsidR="004357E9" w:rsidRPr="00486EF8" w:rsidRDefault="004357E9" w:rsidP="004357E9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73DA3345" w14:textId="77777777" w:rsidR="004357E9" w:rsidRPr="00BF1215" w:rsidRDefault="004357E9" w:rsidP="004357E9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14EDD7C1" w14:textId="63703F1A" w:rsidR="004357E9" w:rsidRDefault="004357E9" w:rsidP="004357E9">
                            <w:pPr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</w:pP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</w:t>
                            </w:r>
                            <w:r w:rsidR="004741A0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="004741A0" w:rsidRPr="00A3140F">
                                <w:rPr>
                                  <w:rStyle w:val="aa"/>
                                  <w:rFonts w:ascii="Century" w:eastAsia="ＭＳ 明朝" w:hAnsi="Century" w:cs="Century"/>
                                  <w:spacing w:val="-4"/>
                                  <w:kern w:val="0"/>
                                  <w:sz w:val="22"/>
                                </w:rPr>
                                <w:t>tochigi-jhpa@proof.ocn.</w:t>
                              </w:r>
                              <w:r w:rsidR="004741A0" w:rsidRPr="00A3140F">
                                <w:rPr>
                                  <w:rStyle w:val="aa"/>
                                  <w:rFonts w:ascii="Century" w:eastAsia="ＭＳ 明朝" w:hAnsi="Century" w:cs="Century" w:hint="eastAsia"/>
                                  <w:spacing w:val="-4"/>
                                  <w:kern w:val="0"/>
                                  <w:sz w:val="22"/>
                                </w:rPr>
                                <w:t>ne</w:t>
                              </w:r>
                              <w:r w:rsidR="004741A0" w:rsidRPr="00A3140F">
                                <w:rPr>
                                  <w:rStyle w:val="aa"/>
                                  <w:rFonts w:ascii="Century" w:eastAsia="ＭＳ 明朝" w:hAnsi="Century" w:cs="Century"/>
                                  <w:spacing w:val="-4"/>
                                  <w:kern w:val="0"/>
                                  <w:sz w:val="22"/>
                                </w:rPr>
                                <w:t>.jp</w:t>
                              </w:r>
                            </w:hyperlink>
                          </w:p>
                          <w:p w14:paraId="4B37BC52" w14:textId="5D557453" w:rsidR="004741A0" w:rsidRPr="00463754" w:rsidRDefault="004741A0" w:rsidP="004357E9"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ホームページ：</w:t>
                            </w:r>
                            <w:r w:rsidRPr="004741A0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http://schit.net/t-jhp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8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pt;margin-top:2.4pt;width:219.6pt;height:81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" fillcolor="white [3201]" strokeweight=".5pt">
                <v:textbox>
                  <w:txbxContent>
                    <w:p w14:paraId="5FE51EC4" w14:textId="77777777" w:rsidR="004357E9" w:rsidRPr="00486EF8" w:rsidRDefault="004357E9" w:rsidP="004357E9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73DA3345" w14:textId="77777777" w:rsidR="004357E9" w:rsidRPr="00BF1215" w:rsidRDefault="004357E9" w:rsidP="004357E9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14EDD7C1" w14:textId="63703F1A" w:rsidR="004357E9" w:rsidRDefault="004357E9" w:rsidP="004357E9">
                      <w:pPr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</w:pP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</w:t>
                      </w:r>
                      <w:r w:rsidR="004741A0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：</w:t>
                      </w:r>
                      <w:hyperlink r:id="rId9" w:history="1">
                        <w:r w:rsidR="004741A0" w:rsidRPr="00A3140F">
                          <w:rPr>
                            <w:rStyle w:val="aa"/>
                            <w:rFonts w:ascii="Century" w:eastAsia="ＭＳ 明朝" w:hAnsi="Century" w:cs="Century"/>
                            <w:spacing w:val="-4"/>
                            <w:kern w:val="0"/>
                            <w:sz w:val="22"/>
                          </w:rPr>
                          <w:t>tochigi-jhpa@proof.ocn.</w:t>
                        </w:r>
                        <w:r w:rsidR="004741A0" w:rsidRPr="00A3140F">
                          <w:rPr>
                            <w:rStyle w:val="aa"/>
                            <w:rFonts w:ascii="Century" w:eastAsia="ＭＳ 明朝" w:hAnsi="Century" w:cs="Century" w:hint="eastAsia"/>
                            <w:spacing w:val="-4"/>
                            <w:kern w:val="0"/>
                            <w:sz w:val="22"/>
                          </w:rPr>
                          <w:t>ne</w:t>
                        </w:r>
                        <w:r w:rsidR="004741A0" w:rsidRPr="00A3140F">
                          <w:rPr>
                            <w:rStyle w:val="aa"/>
                            <w:rFonts w:ascii="Century" w:eastAsia="ＭＳ 明朝" w:hAnsi="Century" w:cs="Century"/>
                            <w:spacing w:val="-4"/>
                            <w:kern w:val="0"/>
                            <w:sz w:val="22"/>
                          </w:rPr>
                          <w:t>.jp</w:t>
                        </w:r>
                      </w:hyperlink>
                    </w:p>
                    <w:p w14:paraId="4B37BC52" w14:textId="5D557453" w:rsidR="004741A0" w:rsidRPr="00463754" w:rsidRDefault="004741A0" w:rsidP="004357E9"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ホームページ：</w:t>
                      </w:r>
                      <w:r w:rsidRPr="004741A0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http://schit.net/t-jhp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252EB" w14:textId="4723233A" w:rsidR="00082F52" w:rsidRDefault="00082F52" w:rsidP="00EC4C3B"/>
    <w:p w14:paraId="2A0B3493" w14:textId="4B37A08B" w:rsidR="00082F52" w:rsidRDefault="00082F52" w:rsidP="00EC4C3B"/>
    <w:p w14:paraId="3016D4C8" w14:textId="212EDC0B" w:rsidR="00985EFC" w:rsidRDefault="00985EFC" w:rsidP="00EC4C3B"/>
    <w:p w14:paraId="6905DFF8" w14:textId="5E55B9C0" w:rsidR="00883B56" w:rsidRDefault="00883B56" w:rsidP="00EC4C3B"/>
    <w:p w14:paraId="19C3D0D8" w14:textId="77777777" w:rsidR="00726BAD" w:rsidRPr="005C076E" w:rsidRDefault="00726BAD" w:rsidP="00EC4C3B"/>
    <w:p w14:paraId="423217DF" w14:textId="212A0F81" w:rsidR="001A0659" w:rsidRPr="006F20EC" w:rsidRDefault="006F20EC" w:rsidP="00EC4C3B">
      <w:pPr>
        <w:rPr>
          <w:sz w:val="32"/>
          <w:szCs w:val="32"/>
        </w:rPr>
      </w:pPr>
      <w:bookmarkStart w:id="1" w:name="_Hlk37163613"/>
      <w:r w:rsidRPr="006F20EC">
        <w:rPr>
          <w:rFonts w:hint="eastAsia"/>
          <w:sz w:val="32"/>
          <w:szCs w:val="32"/>
        </w:rPr>
        <w:lastRenderedPageBreak/>
        <w:t>栃木県中学校長会事務局あて</w:t>
      </w:r>
      <w:r>
        <w:rPr>
          <w:rFonts w:hint="eastAsia"/>
          <w:sz w:val="32"/>
          <w:szCs w:val="32"/>
        </w:rPr>
        <w:t>（送り状不要）</w:t>
      </w:r>
    </w:p>
    <w:p w14:paraId="66FCD4CE" w14:textId="1EFC7C7E" w:rsidR="006F20EC" w:rsidRPr="006F20EC" w:rsidRDefault="006F20EC" w:rsidP="00EC4C3B">
      <w:pPr>
        <w:rPr>
          <w:sz w:val="32"/>
          <w:szCs w:val="32"/>
        </w:rPr>
      </w:pPr>
      <w:r w:rsidRPr="006F20EC">
        <w:rPr>
          <w:rFonts w:hint="eastAsia"/>
          <w:sz w:val="32"/>
          <w:szCs w:val="32"/>
        </w:rPr>
        <w:t>ＦＡＸ　０２８－６２４－８００５</w:t>
      </w:r>
    </w:p>
    <w:p w14:paraId="0D427043" w14:textId="427E016B" w:rsidR="006F20EC" w:rsidRDefault="006804D2" w:rsidP="006F20EC">
      <w:pPr>
        <w:ind w:firstLineChars="900" w:firstLine="2520"/>
      </w:pPr>
      <w:r>
        <w:rPr>
          <w:rFonts w:hint="eastAsia"/>
          <w:sz w:val="28"/>
          <w:szCs w:val="28"/>
        </w:rPr>
        <w:t>６</w:t>
      </w:r>
      <w:r w:rsidR="006F20EC" w:rsidRPr="00D64B2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３０</w:t>
      </w:r>
      <w:r w:rsidR="006F20EC" w:rsidRPr="00D64B27">
        <w:rPr>
          <w:rFonts w:hint="eastAsia"/>
          <w:sz w:val="28"/>
          <w:szCs w:val="28"/>
        </w:rPr>
        <w:t>日（水）までに</w:t>
      </w:r>
      <w:r w:rsidR="006F20EC">
        <w:rPr>
          <w:rFonts w:hint="eastAsia"/>
          <w:sz w:val="28"/>
          <w:szCs w:val="28"/>
        </w:rPr>
        <w:t>事務局あて</w:t>
      </w:r>
      <w:r w:rsidR="006F20EC" w:rsidRPr="00D64B27">
        <w:rPr>
          <w:rFonts w:hint="eastAsia"/>
          <w:sz w:val="28"/>
          <w:szCs w:val="28"/>
        </w:rPr>
        <w:t>お送りください。</w:t>
      </w:r>
    </w:p>
    <w:p w14:paraId="48D9826C" w14:textId="66EF5465" w:rsidR="006F20EC" w:rsidRDefault="006F20EC" w:rsidP="00EC4C3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85949D" wp14:editId="22CC183F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1359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760550" wp14:editId="7BF88F2F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A632" id="直線コネクタ 2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5B6D3908" w14:textId="77777777" w:rsidR="006F20EC" w:rsidRDefault="006F20EC" w:rsidP="00EC4C3B"/>
    <w:p w14:paraId="41258627" w14:textId="6B1A834B" w:rsidR="00525902" w:rsidRPr="006F20EC" w:rsidRDefault="00525902" w:rsidP="00D64B27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173F4C01" w14:textId="51FC0141" w:rsidR="00525902" w:rsidRDefault="00525902" w:rsidP="00EC4C3B"/>
    <w:p w14:paraId="4BC8EFF5" w14:textId="76AA5F92" w:rsidR="00D64B27" w:rsidRDefault="00D64B27" w:rsidP="00EC4C3B"/>
    <w:p w14:paraId="01214E84" w14:textId="77777777" w:rsidR="00D64B27" w:rsidRDefault="00D64B27" w:rsidP="00EC4C3B"/>
    <w:p w14:paraId="464575CE" w14:textId="66DC1616" w:rsidR="00D64B27" w:rsidRDefault="00525902" w:rsidP="00D64B27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</w:t>
      </w:r>
      <w:r w:rsidR="006804D2">
        <w:rPr>
          <w:rFonts w:hint="eastAsia"/>
          <w:sz w:val="28"/>
          <w:szCs w:val="28"/>
        </w:rPr>
        <w:t>３</w:t>
      </w:r>
      <w:r w:rsidRPr="00D64B27">
        <w:rPr>
          <w:rFonts w:hint="eastAsia"/>
          <w:sz w:val="28"/>
          <w:szCs w:val="28"/>
        </w:rPr>
        <w:t>年</w:t>
      </w:r>
      <w:r w:rsidR="00883B56">
        <w:rPr>
          <w:rFonts w:hint="eastAsia"/>
          <w:sz w:val="28"/>
          <w:szCs w:val="28"/>
        </w:rPr>
        <w:t>７</w:t>
      </w:r>
      <w:r w:rsidRPr="00D64B27">
        <w:rPr>
          <w:rFonts w:hint="eastAsia"/>
          <w:sz w:val="28"/>
          <w:szCs w:val="28"/>
        </w:rPr>
        <w:t>月</w:t>
      </w:r>
      <w:r w:rsidR="006804D2">
        <w:rPr>
          <w:rFonts w:hint="eastAsia"/>
          <w:sz w:val="28"/>
          <w:szCs w:val="28"/>
        </w:rPr>
        <w:t>８</w:t>
      </w:r>
      <w:r w:rsidRPr="00D64B27">
        <w:rPr>
          <w:rFonts w:hint="eastAsia"/>
          <w:sz w:val="28"/>
          <w:szCs w:val="28"/>
        </w:rPr>
        <w:t>日開催の</w:t>
      </w:r>
      <w:r w:rsidR="00D64B27" w:rsidRPr="00D64B27">
        <w:rPr>
          <w:rFonts w:hint="eastAsia"/>
          <w:sz w:val="28"/>
          <w:szCs w:val="28"/>
        </w:rPr>
        <w:t>栃木県中学校長会第</w:t>
      </w:r>
      <w:r w:rsidR="00883B56">
        <w:rPr>
          <w:rFonts w:hint="eastAsia"/>
          <w:sz w:val="28"/>
          <w:szCs w:val="28"/>
        </w:rPr>
        <w:t>２</w:t>
      </w:r>
      <w:r w:rsidR="00D64B27" w:rsidRPr="00D64B27">
        <w:rPr>
          <w:rFonts w:hint="eastAsia"/>
          <w:sz w:val="28"/>
          <w:szCs w:val="28"/>
        </w:rPr>
        <w:t>回理事研修会に</w:t>
      </w:r>
    </w:p>
    <w:p w14:paraId="07160832" w14:textId="1AD531CB" w:rsidR="00525902" w:rsidRPr="00D64B27" w:rsidRDefault="00D64B27" w:rsidP="00EC4C3B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出席できませんので、一切の権限を栃木県中学校長会会長に委任いたします。</w:t>
      </w:r>
    </w:p>
    <w:p w14:paraId="2FB208B3" w14:textId="5C0496E3" w:rsidR="00D64B27" w:rsidRDefault="00D64B27" w:rsidP="00EC4C3B"/>
    <w:p w14:paraId="371D76D4" w14:textId="0064803B" w:rsidR="00D64B27" w:rsidRDefault="00D64B27" w:rsidP="00EC4C3B"/>
    <w:p w14:paraId="2A98096A" w14:textId="25ADE0E8" w:rsidR="00D64B27" w:rsidRDefault="00D64B27" w:rsidP="00EC4C3B"/>
    <w:p w14:paraId="1A99EB64" w14:textId="1DE81D44" w:rsidR="00D64B27" w:rsidRDefault="00D64B27" w:rsidP="00EC4C3B"/>
    <w:p w14:paraId="6CB78D8C" w14:textId="279AA6D3" w:rsidR="00D64B27" w:rsidRPr="00D64B27" w:rsidRDefault="00D64B27" w:rsidP="00445D44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栃木県中学校長会会長　様</w:t>
      </w:r>
    </w:p>
    <w:p w14:paraId="332848F4" w14:textId="2B837D6D" w:rsidR="00D64B27" w:rsidRPr="00D64B27" w:rsidRDefault="00D64B27" w:rsidP="00EC4C3B">
      <w:pPr>
        <w:rPr>
          <w:sz w:val="28"/>
          <w:szCs w:val="28"/>
        </w:rPr>
      </w:pPr>
    </w:p>
    <w:p w14:paraId="5ACC2706" w14:textId="6501FB6D" w:rsidR="00D64B27" w:rsidRPr="00D64B27" w:rsidRDefault="00D64B27" w:rsidP="00EC4C3B">
      <w:pPr>
        <w:rPr>
          <w:sz w:val="28"/>
          <w:szCs w:val="28"/>
        </w:rPr>
      </w:pPr>
    </w:p>
    <w:p w14:paraId="1817742B" w14:textId="11F4FF64" w:rsidR="00D64B27" w:rsidRPr="00D64B27" w:rsidRDefault="005C076E" w:rsidP="00EC4C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D64B27" w:rsidRPr="00D64B27">
        <w:rPr>
          <w:rFonts w:hint="eastAsia"/>
          <w:sz w:val="28"/>
          <w:szCs w:val="28"/>
        </w:rPr>
        <w:t>令和</w:t>
      </w:r>
      <w:r w:rsidR="006804D2">
        <w:rPr>
          <w:rFonts w:hint="eastAsia"/>
          <w:sz w:val="28"/>
          <w:szCs w:val="28"/>
        </w:rPr>
        <w:t>３</w:t>
      </w:r>
      <w:r w:rsidR="00D64B27" w:rsidRPr="00D64B27">
        <w:rPr>
          <w:rFonts w:hint="eastAsia"/>
          <w:sz w:val="28"/>
          <w:szCs w:val="28"/>
        </w:rPr>
        <w:t>年</w:t>
      </w:r>
      <w:r w:rsidR="00883B56">
        <w:rPr>
          <w:rFonts w:hint="eastAsia"/>
          <w:sz w:val="28"/>
          <w:szCs w:val="28"/>
        </w:rPr>
        <w:t xml:space="preserve">　</w:t>
      </w:r>
      <w:r w:rsidR="00D64B27" w:rsidRPr="00D64B27">
        <w:rPr>
          <w:rFonts w:hint="eastAsia"/>
          <w:sz w:val="28"/>
          <w:szCs w:val="28"/>
        </w:rPr>
        <w:t>月　　　日</w:t>
      </w:r>
    </w:p>
    <w:p w14:paraId="22FA744D" w14:textId="4D984848" w:rsidR="00D64B27" w:rsidRPr="006F20EC" w:rsidRDefault="005C076E" w:rsidP="00EC4C3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6F20EC"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58D68947" w14:textId="77777777" w:rsidR="006F20EC" w:rsidRDefault="00D64B27" w:rsidP="00EC4C3B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1CABE5CC" w14:textId="395D409C" w:rsidR="00D64B27" w:rsidRPr="00D64B27" w:rsidRDefault="00D64B27" w:rsidP="005C076E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 xml:space="preserve">理事氏名　　　　　　　　　　　　　　　　　　</w:t>
      </w:r>
    </w:p>
    <w:p w14:paraId="757F1AAA" w14:textId="0D588CA0" w:rsidR="00D64B27" w:rsidRPr="00D64B27" w:rsidRDefault="00082F52" w:rsidP="00EC4C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3EB52C41" w14:textId="4DD2C7C3" w:rsidR="00D64B27" w:rsidRPr="00D64B27" w:rsidRDefault="006804D2" w:rsidP="00EC4C3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25BEE7" wp14:editId="6AC2C433">
                <wp:simplePos x="0" y="0"/>
                <wp:positionH relativeFrom="margin">
                  <wp:align>right</wp:align>
                </wp:positionH>
                <wp:positionV relativeFrom="paragraph">
                  <wp:posOffset>1228090</wp:posOffset>
                </wp:positionV>
                <wp:extent cx="2788920" cy="1038225"/>
                <wp:effectExtent l="0" t="0" r="1143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5DFC3" w14:textId="77777777" w:rsidR="006804D2" w:rsidRPr="00486EF8" w:rsidRDefault="006804D2" w:rsidP="006804D2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00B6013A" w14:textId="77777777" w:rsidR="006804D2" w:rsidRPr="00BF1215" w:rsidRDefault="006804D2" w:rsidP="006804D2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6159C930" w14:textId="77777777" w:rsidR="006804D2" w:rsidRDefault="006804D2" w:rsidP="006804D2">
                            <w:pPr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</w:pP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：</w:t>
                            </w:r>
                            <w:hyperlink r:id="rId10" w:history="1">
                              <w:r w:rsidRPr="00A3140F">
                                <w:rPr>
                                  <w:rStyle w:val="aa"/>
                                  <w:rFonts w:ascii="Century" w:eastAsia="ＭＳ 明朝" w:hAnsi="Century" w:cs="Century"/>
                                  <w:spacing w:val="-4"/>
                                  <w:kern w:val="0"/>
                                  <w:sz w:val="22"/>
                                </w:rPr>
                                <w:t>tochigi-jhpa@proof.ocn.</w:t>
                              </w:r>
                              <w:r w:rsidRPr="00A3140F">
                                <w:rPr>
                                  <w:rStyle w:val="aa"/>
                                  <w:rFonts w:ascii="Century" w:eastAsia="ＭＳ 明朝" w:hAnsi="Century" w:cs="Century" w:hint="eastAsia"/>
                                  <w:spacing w:val="-4"/>
                                  <w:kern w:val="0"/>
                                  <w:sz w:val="22"/>
                                </w:rPr>
                                <w:t>ne</w:t>
                              </w:r>
                              <w:r w:rsidRPr="00A3140F">
                                <w:rPr>
                                  <w:rStyle w:val="aa"/>
                                  <w:rFonts w:ascii="Century" w:eastAsia="ＭＳ 明朝" w:hAnsi="Century" w:cs="Century"/>
                                  <w:spacing w:val="-4"/>
                                  <w:kern w:val="0"/>
                                  <w:sz w:val="22"/>
                                </w:rPr>
                                <w:t>.jp</w:t>
                              </w:r>
                            </w:hyperlink>
                          </w:p>
                          <w:p w14:paraId="4C881C57" w14:textId="77777777" w:rsidR="006804D2" w:rsidRPr="00463754" w:rsidRDefault="006804D2" w:rsidP="006804D2"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ホームページ：</w:t>
                            </w:r>
                            <w:r w:rsidRPr="004741A0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http://schit.net/t-jhp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B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68.4pt;margin-top:96.7pt;width:219.6pt;height:81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" fillcolor="window" strokeweight=".5pt">
                <v:textbox>
                  <w:txbxContent>
                    <w:p w14:paraId="3095DFC3" w14:textId="77777777" w:rsidR="006804D2" w:rsidRPr="00486EF8" w:rsidRDefault="006804D2" w:rsidP="006804D2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00B6013A" w14:textId="77777777" w:rsidR="006804D2" w:rsidRPr="00BF1215" w:rsidRDefault="006804D2" w:rsidP="006804D2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6159C930" w14:textId="77777777" w:rsidR="006804D2" w:rsidRDefault="006804D2" w:rsidP="006804D2">
                      <w:pPr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</w:pP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：</w:t>
                      </w:r>
                      <w:hyperlink r:id="rId11" w:history="1">
                        <w:r w:rsidRPr="00A3140F">
                          <w:rPr>
                            <w:rStyle w:val="aa"/>
                            <w:rFonts w:ascii="Century" w:eastAsia="ＭＳ 明朝" w:hAnsi="Century" w:cs="Century"/>
                            <w:spacing w:val="-4"/>
                            <w:kern w:val="0"/>
                            <w:sz w:val="22"/>
                          </w:rPr>
                          <w:t>tochigi-jhpa@proof.ocn.</w:t>
                        </w:r>
                        <w:r w:rsidRPr="00A3140F">
                          <w:rPr>
                            <w:rStyle w:val="aa"/>
                            <w:rFonts w:ascii="Century" w:eastAsia="ＭＳ 明朝" w:hAnsi="Century" w:cs="Century" w:hint="eastAsia"/>
                            <w:spacing w:val="-4"/>
                            <w:kern w:val="0"/>
                            <w:sz w:val="22"/>
                          </w:rPr>
                          <w:t>ne</w:t>
                        </w:r>
                        <w:r w:rsidRPr="00A3140F">
                          <w:rPr>
                            <w:rStyle w:val="aa"/>
                            <w:rFonts w:ascii="Century" w:eastAsia="ＭＳ 明朝" w:hAnsi="Century" w:cs="Century"/>
                            <w:spacing w:val="-4"/>
                            <w:kern w:val="0"/>
                            <w:sz w:val="22"/>
                          </w:rPr>
                          <w:t>.jp</w:t>
                        </w:r>
                      </w:hyperlink>
                    </w:p>
                    <w:p w14:paraId="4C881C57" w14:textId="77777777" w:rsidR="006804D2" w:rsidRPr="00463754" w:rsidRDefault="006804D2" w:rsidP="006804D2"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ホームページ：</w:t>
                      </w:r>
                      <w:r w:rsidRPr="004741A0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http://schit.net/t-jhp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D64B27" w:rsidRPr="00D64B27" w:rsidSect="00082F52"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" w:linePitch="31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627" w14:textId="77777777" w:rsidR="004357E9" w:rsidRDefault="004357E9" w:rsidP="004357E9">
      <w:r>
        <w:separator/>
      </w:r>
    </w:p>
  </w:endnote>
  <w:endnote w:type="continuationSeparator" w:id="0">
    <w:p w14:paraId="17C429FD" w14:textId="77777777" w:rsidR="004357E9" w:rsidRDefault="004357E9" w:rsidP="004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1436" w14:textId="77777777" w:rsidR="004357E9" w:rsidRDefault="004357E9" w:rsidP="004357E9">
      <w:r>
        <w:separator/>
      </w:r>
    </w:p>
  </w:footnote>
  <w:footnote w:type="continuationSeparator" w:id="0">
    <w:p w14:paraId="7D07A390" w14:textId="77777777" w:rsidR="004357E9" w:rsidRDefault="004357E9" w:rsidP="004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86995"/>
    <w:multiLevelType w:val="hybridMultilevel"/>
    <w:tmpl w:val="71369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A75D83"/>
    <w:multiLevelType w:val="hybridMultilevel"/>
    <w:tmpl w:val="DEFCF760"/>
    <w:lvl w:ilvl="0" w:tplc="EAC4F072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B"/>
    <w:rsid w:val="00082F52"/>
    <w:rsid w:val="00095EC9"/>
    <w:rsid w:val="00170D31"/>
    <w:rsid w:val="001A0659"/>
    <w:rsid w:val="001B7EF8"/>
    <w:rsid w:val="001C276E"/>
    <w:rsid w:val="001C509D"/>
    <w:rsid w:val="0022372B"/>
    <w:rsid w:val="002362D1"/>
    <w:rsid w:val="002F37B0"/>
    <w:rsid w:val="003B2893"/>
    <w:rsid w:val="00414D42"/>
    <w:rsid w:val="00423C25"/>
    <w:rsid w:val="004357E9"/>
    <w:rsid w:val="00445D44"/>
    <w:rsid w:val="00465CFF"/>
    <w:rsid w:val="00473988"/>
    <w:rsid w:val="004741A0"/>
    <w:rsid w:val="004E45AF"/>
    <w:rsid w:val="004F5C98"/>
    <w:rsid w:val="004F79D0"/>
    <w:rsid w:val="00525902"/>
    <w:rsid w:val="00552ABF"/>
    <w:rsid w:val="005C076E"/>
    <w:rsid w:val="005C76FC"/>
    <w:rsid w:val="006804D2"/>
    <w:rsid w:val="006972BF"/>
    <w:rsid w:val="006A052D"/>
    <w:rsid w:val="006F20EC"/>
    <w:rsid w:val="00721184"/>
    <w:rsid w:val="00726BAD"/>
    <w:rsid w:val="00770A1F"/>
    <w:rsid w:val="007A3505"/>
    <w:rsid w:val="007E293B"/>
    <w:rsid w:val="008260DF"/>
    <w:rsid w:val="00883B56"/>
    <w:rsid w:val="008D3BED"/>
    <w:rsid w:val="008F1962"/>
    <w:rsid w:val="008F3190"/>
    <w:rsid w:val="009314E5"/>
    <w:rsid w:val="00940C75"/>
    <w:rsid w:val="009606DC"/>
    <w:rsid w:val="00984641"/>
    <w:rsid w:val="00985EFC"/>
    <w:rsid w:val="009963D3"/>
    <w:rsid w:val="009A5A14"/>
    <w:rsid w:val="009C2991"/>
    <w:rsid w:val="009D4EBB"/>
    <w:rsid w:val="009D5F0F"/>
    <w:rsid w:val="00A3336C"/>
    <w:rsid w:val="00A53604"/>
    <w:rsid w:val="00AA1BBB"/>
    <w:rsid w:val="00B41FC0"/>
    <w:rsid w:val="00B604DA"/>
    <w:rsid w:val="00BF2281"/>
    <w:rsid w:val="00C129FC"/>
    <w:rsid w:val="00C40EC9"/>
    <w:rsid w:val="00C91FAA"/>
    <w:rsid w:val="00D64B27"/>
    <w:rsid w:val="00DA56D1"/>
    <w:rsid w:val="00DB2F70"/>
    <w:rsid w:val="00DD5BFC"/>
    <w:rsid w:val="00E1417F"/>
    <w:rsid w:val="00E93793"/>
    <w:rsid w:val="00EC4C3B"/>
    <w:rsid w:val="00F03006"/>
    <w:rsid w:val="00F42251"/>
    <w:rsid w:val="00F45AF3"/>
    <w:rsid w:val="00FA301F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6B56EE"/>
  <w15:docId w15:val="{9C243B1E-A828-4DAD-9D2C-D8AEE929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7E9"/>
  </w:style>
  <w:style w:type="paragraph" w:styleId="a6">
    <w:name w:val="footer"/>
    <w:basedOn w:val="a"/>
    <w:link w:val="a7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7E9"/>
  </w:style>
  <w:style w:type="paragraph" w:styleId="a8">
    <w:name w:val="Date"/>
    <w:basedOn w:val="a"/>
    <w:next w:val="a"/>
    <w:link w:val="a9"/>
    <w:uiPriority w:val="99"/>
    <w:semiHidden/>
    <w:unhideWhenUsed/>
    <w:rsid w:val="004357E9"/>
  </w:style>
  <w:style w:type="character" w:customStyle="1" w:styleId="a9">
    <w:name w:val="日付 (文字)"/>
    <w:basedOn w:val="a0"/>
    <w:link w:val="a8"/>
    <w:uiPriority w:val="99"/>
    <w:semiHidden/>
    <w:rsid w:val="004357E9"/>
  </w:style>
  <w:style w:type="character" w:styleId="aa">
    <w:name w:val="Hyperlink"/>
    <w:basedOn w:val="a0"/>
    <w:uiPriority w:val="99"/>
    <w:unhideWhenUsed/>
    <w:rsid w:val="00474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igi-jhpa@proof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chigi-jhpa@proof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chigi-jhpa@proof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chigi-jhpa@proof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516F-3B68-4E82-876A-C4BF7FA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栃木県中学校長会</cp:lastModifiedBy>
  <cp:revision>5</cp:revision>
  <cp:lastPrinted>2020-06-05T00:24:00Z</cp:lastPrinted>
  <dcterms:created xsi:type="dcterms:W3CDTF">2021-05-25T04:58:00Z</dcterms:created>
  <dcterms:modified xsi:type="dcterms:W3CDTF">2021-06-06T23:09:00Z</dcterms:modified>
</cp:coreProperties>
</file>